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18DD61E2" w14:textId="77777777" w:rsidTr="00CA127F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C86EC68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5BDD1BF8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76404059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F284086" w14:textId="6A39F151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5</w:t>
                        </w:r>
                      </w:p>
                    </w:tc>
                  </w:tr>
                  <w:tr w:rsidR="008F5B25" w14:paraId="64459639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9F19749" w14:textId="5130F7C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6</w:t>
                        </w:r>
                      </w:p>
                    </w:tc>
                  </w:tr>
                  <w:tr w:rsidR="008F5B25" w14:paraId="23ACC032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CA0E637" w14:textId="37A7710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7</w:t>
                        </w:r>
                      </w:p>
                    </w:tc>
                  </w:tr>
                  <w:tr w:rsidR="008F5B25" w14:paraId="414E6245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5560D70" w14:textId="654FFFAF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8</w:t>
                        </w:r>
                      </w:p>
                    </w:tc>
                  </w:tr>
                  <w:tr w:rsidR="008F5B25" w14:paraId="27674F08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71CD013" w14:textId="375EB1F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9</w:t>
                        </w:r>
                      </w:p>
                    </w:tc>
                  </w:tr>
                  <w:tr w:rsidR="008F5B25" w14:paraId="290EEFFF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14FAF90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4E029A23" w14:textId="6CA96D44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SEPT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14521FA" wp14:editId="5435353B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A127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8F5B25" w14:paraId="72B58424" w14:textId="77777777" w:rsidTr="008F5B2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4E00070" w14:textId="20E9E026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7DB82F" w14:textId="242349A5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0FA156" w14:textId="75460FA1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AD5E46" w14:textId="348EDC4E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066AD5" w14:textId="45FBD4B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B3D718D" w14:textId="019304D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F3A17F1" w14:textId="18724930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47774C05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89B4234" w14:textId="32DEFE6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74798BC" w14:textId="27A574F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BB47F3" w14:textId="40D9C2E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C42572" w14:textId="0CDEB40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DD5D07" w14:textId="6DEBFE3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46D4D9" w14:textId="5AB5C53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6053AF" w14:textId="4DA8641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9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9B74D77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46AC47CA" w14:textId="6A90A05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4AE068" w14:textId="1154434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8FCF53" w14:textId="51BDABF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158F3" w14:textId="3F85ABE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8E4C27" w14:textId="3622E4F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C40F8" w14:textId="3D0D01A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8254AE7" w14:textId="74C6FC0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3504B097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823CE5C" w14:textId="2F6846F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B06A20" w14:textId="48C4B77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E42B23" w14:textId="0F4735E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57AB91" w14:textId="7A2873C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5DA8F3" w14:textId="03DAD40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2752DC" w14:textId="61DD047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7A2A0EE" w14:textId="078D777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7383E73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FF75A83" w14:textId="0CA8E4F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F581C46" w14:textId="7F50380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416440" w14:textId="16BD157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AFB547" w14:textId="3211715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CA5050" w14:textId="2872DD6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780013" w14:textId="096079E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EA7D236" w14:textId="3FCA82E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5F02919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43C0C401" w14:textId="219C5FC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2C2883" w14:textId="5E27E4E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1B14BD" w14:textId="3E551AB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F766C3" w14:textId="47EEFF0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2E00FB" w14:textId="25144DE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E89B96" w14:textId="4C51DE9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EA5B3D1" w14:textId="25FF325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B5905EC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9658B90" w14:textId="06439CB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A7C0F1" w14:textId="38E15B7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A12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9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A1CF25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948001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FF7DBB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8740D4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CEF34F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21B08001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83D9E" w14:textId="77777777" w:rsidR="00EB2A0F" w:rsidRDefault="00EB2A0F">
      <w:pPr>
        <w:spacing w:after="0"/>
      </w:pPr>
      <w:r>
        <w:separator/>
      </w:r>
    </w:p>
  </w:endnote>
  <w:endnote w:type="continuationSeparator" w:id="0">
    <w:p w14:paraId="5FFFD0F8" w14:textId="77777777" w:rsidR="00EB2A0F" w:rsidRDefault="00EB2A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1852F" w14:textId="77777777" w:rsidR="00EB2A0F" w:rsidRDefault="00EB2A0F">
      <w:pPr>
        <w:spacing w:after="0"/>
      </w:pPr>
      <w:r>
        <w:separator/>
      </w:r>
    </w:p>
  </w:footnote>
  <w:footnote w:type="continuationSeparator" w:id="0">
    <w:p w14:paraId="0BA04B0E" w14:textId="77777777" w:rsidR="00EB2A0F" w:rsidRDefault="00EB2A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A127F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B2A0F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06:08:00Z</dcterms:created>
  <dcterms:modified xsi:type="dcterms:W3CDTF">2021-06-14T0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